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247D7526" w:rsidR="00AF64F1" w:rsidRDefault="00636CD1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</w:t>
      </w:r>
      <w:r w:rsidR="0043768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2E66D5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9C66E2">
        <w:rPr>
          <w:rFonts w:ascii="Times New Roman" w:hAnsi="Times New Roman" w:cs="Times New Roman"/>
          <w:sz w:val="24"/>
          <w:szCs w:val="24"/>
        </w:rPr>
        <w:t>3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C03EA06" w14:textId="3D35E35D" w:rsidR="005723E9" w:rsidRDefault="005723E9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031F0" w14:textId="77777777" w:rsidR="005723E9" w:rsidRDefault="005723E9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134"/>
        <w:gridCol w:w="4678"/>
        <w:gridCol w:w="2552"/>
        <w:gridCol w:w="1417"/>
        <w:gridCol w:w="1134"/>
      </w:tblGrid>
      <w:tr w:rsidR="000525EC" w14:paraId="58A85870" w14:textId="77777777" w:rsidTr="000525EC">
        <w:trPr>
          <w:trHeight w:val="1104"/>
        </w:trPr>
        <w:tc>
          <w:tcPr>
            <w:tcW w:w="1134" w:type="dxa"/>
          </w:tcPr>
          <w:p w14:paraId="1152974F" w14:textId="3CB8C64D" w:rsidR="000525EC" w:rsidRDefault="000525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678" w:type="dxa"/>
          </w:tcPr>
          <w:p w14:paraId="28835EE2" w14:textId="77777777" w:rsidR="000525EC" w:rsidRDefault="000525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552" w:type="dxa"/>
          </w:tcPr>
          <w:p w14:paraId="52DBCBE2" w14:textId="77777777" w:rsidR="000525EC" w:rsidRDefault="000525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2551" w:type="dxa"/>
            <w:gridSpan w:val="2"/>
          </w:tcPr>
          <w:p w14:paraId="10AE0442" w14:textId="77777777" w:rsidR="000525EC" w:rsidRDefault="000525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0525EC" w:rsidRDefault="000525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0525EC" w:rsidRDefault="000525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EC" w14:paraId="0DE18A42" w14:textId="77777777" w:rsidTr="000525EC">
        <w:tc>
          <w:tcPr>
            <w:tcW w:w="1134" w:type="dxa"/>
          </w:tcPr>
          <w:p w14:paraId="77DACC97" w14:textId="77777777" w:rsidR="000525EC" w:rsidRDefault="000525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78" w:type="dxa"/>
          </w:tcPr>
          <w:p w14:paraId="1FE7A8FB" w14:textId="77777777" w:rsidR="000525EC" w:rsidRDefault="000525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2" w:type="dxa"/>
          </w:tcPr>
          <w:p w14:paraId="154A5CDC" w14:textId="77777777" w:rsidR="000525EC" w:rsidRDefault="000525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51" w:type="dxa"/>
            <w:gridSpan w:val="2"/>
          </w:tcPr>
          <w:p w14:paraId="03271872" w14:textId="77777777" w:rsidR="000525EC" w:rsidRDefault="000525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0525EC" w14:paraId="21E1FE09" w14:textId="77777777" w:rsidTr="000525EC">
        <w:tc>
          <w:tcPr>
            <w:tcW w:w="1134" w:type="dxa"/>
          </w:tcPr>
          <w:p w14:paraId="2BC5FF6D" w14:textId="552C433B" w:rsidR="000525EC" w:rsidRDefault="000525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3</w:t>
            </w:r>
          </w:p>
        </w:tc>
        <w:tc>
          <w:tcPr>
            <w:tcW w:w="4678" w:type="dxa"/>
          </w:tcPr>
          <w:p w14:paraId="65E4B79C" w14:textId="5F719C13" w:rsidR="000525EC" w:rsidRDefault="000525EC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вечеринка к </w:t>
            </w:r>
            <w:bookmarkStart w:id="0" w:name="_Hlk139297391"/>
            <w:r w:rsidRPr="00663C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66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емьи.</w:t>
            </w:r>
          </w:p>
        </w:tc>
        <w:tc>
          <w:tcPr>
            <w:tcW w:w="2552" w:type="dxa"/>
          </w:tcPr>
          <w:p w14:paraId="1264D2A9" w14:textId="43188D7D" w:rsidR="000525EC" w:rsidRDefault="000525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 (площадь у здания администрации)</w:t>
            </w:r>
          </w:p>
        </w:tc>
        <w:tc>
          <w:tcPr>
            <w:tcW w:w="2551" w:type="dxa"/>
            <w:gridSpan w:val="2"/>
          </w:tcPr>
          <w:p w14:paraId="2DA4AF33" w14:textId="6FF90AE1" w:rsidR="000525EC" w:rsidRDefault="000525EC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е, молодежное</w:t>
            </w:r>
          </w:p>
        </w:tc>
      </w:tr>
      <w:tr w:rsidR="002173BE" w14:paraId="47E3039D" w14:textId="77777777" w:rsidTr="007B5E50">
        <w:tc>
          <w:tcPr>
            <w:tcW w:w="10915" w:type="dxa"/>
            <w:gridSpan w:val="5"/>
          </w:tcPr>
          <w:p w14:paraId="24AE258B" w14:textId="7AFE16FB" w:rsidR="002173BE" w:rsidRDefault="002173B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 w:rsidR="003E25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0525EC" w14:paraId="1D0D1951" w14:textId="77777777" w:rsidTr="00CD5307">
        <w:tc>
          <w:tcPr>
            <w:tcW w:w="1134" w:type="dxa"/>
          </w:tcPr>
          <w:p w14:paraId="5833A8E0" w14:textId="28C67D65" w:rsidR="000525EC" w:rsidRDefault="000525EC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1425667"/>
            <w:r>
              <w:rPr>
                <w:rFonts w:ascii="Times New Roman" w:hAnsi="Times New Roman" w:cs="Times New Roman"/>
                <w:sz w:val="24"/>
                <w:szCs w:val="24"/>
              </w:rPr>
              <w:t>08.07.23</w:t>
            </w:r>
          </w:p>
        </w:tc>
        <w:tc>
          <w:tcPr>
            <w:tcW w:w="4678" w:type="dxa"/>
          </w:tcPr>
          <w:p w14:paraId="50E2874B" w14:textId="54FB11BA" w:rsidR="000525EC" w:rsidRPr="0043768B" w:rsidRDefault="000525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5723E9">
              <w:rPr>
                <w:rFonts w:ascii="Times New Roman" w:hAnsi="Times New Roman" w:cs="Times New Roman"/>
                <w:sz w:val="24"/>
                <w:szCs w:val="24"/>
              </w:rPr>
              <w:t>трейлраннингу</w:t>
            </w:r>
            <w:proofErr w:type="spellEnd"/>
            <w:r w:rsidRPr="005723E9">
              <w:rPr>
                <w:rFonts w:ascii="Times New Roman" w:hAnsi="Times New Roman" w:cs="Times New Roman"/>
                <w:sz w:val="24"/>
                <w:szCs w:val="24"/>
              </w:rPr>
              <w:t xml:space="preserve"> «Мишкино Трейл»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23E9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по бегу по пересеченной местности с элементами кроссового 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3C2763D6" w14:textId="77777777" w:rsidR="000525EC" w:rsidRDefault="000525EC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й Бор, </w:t>
            </w:r>
          </w:p>
          <w:p w14:paraId="1D6D33FF" w14:textId="71A0AD5B" w:rsidR="000525EC" w:rsidRDefault="000525EC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ишкино</w:t>
            </w:r>
          </w:p>
        </w:tc>
        <w:tc>
          <w:tcPr>
            <w:tcW w:w="1417" w:type="dxa"/>
          </w:tcPr>
          <w:p w14:paraId="52D56A04" w14:textId="54F302BA" w:rsidR="000525EC" w:rsidRDefault="000525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134" w:type="dxa"/>
          </w:tcPr>
          <w:p w14:paraId="6050F67E" w14:textId="316B04B7" w:rsidR="000525EC" w:rsidRDefault="000525E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(забег на 13 км.)</w:t>
            </w:r>
          </w:p>
        </w:tc>
      </w:tr>
      <w:bookmarkEnd w:id="1"/>
    </w:tbl>
    <w:p w14:paraId="541CA622" w14:textId="77777777" w:rsidR="00D107D0" w:rsidRDefault="00D107D0">
      <w:pPr>
        <w:rPr>
          <w:rFonts w:ascii="Times New Roman" w:hAnsi="Times New Roman" w:cs="Times New Roman"/>
          <w:sz w:val="24"/>
          <w:szCs w:val="24"/>
        </w:rPr>
      </w:pPr>
    </w:p>
    <w:p w14:paraId="108CB349" w14:textId="07CCBA88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 w:rsidSect="007B5E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23468"/>
    <w:rsid w:val="000525EC"/>
    <w:rsid w:val="000A79C5"/>
    <w:rsid w:val="000D5918"/>
    <w:rsid w:val="00116C33"/>
    <w:rsid w:val="00125A93"/>
    <w:rsid w:val="00127EB6"/>
    <w:rsid w:val="00144E11"/>
    <w:rsid w:val="0016489A"/>
    <w:rsid w:val="001735EC"/>
    <w:rsid w:val="001A0058"/>
    <w:rsid w:val="001A4FD3"/>
    <w:rsid w:val="001A6841"/>
    <w:rsid w:val="001E2EC6"/>
    <w:rsid w:val="001F673C"/>
    <w:rsid w:val="0020651F"/>
    <w:rsid w:val="002173BE"/>
    <w:rsid w:val="00226DDA"/>
    <w:rsid w:val="00252A3C"/>
    <w:rsid w:val="00253C4E"/>
    <w:rsid w:val="002E13A9"/>
    <w:rsid w:val="002E66D5"/>
    <w:rsid w:val="00314EA7"/>
    <w:rsid w:val="003E25A6"/>
    <w:rsid w:val="00402675"/>
    <w:rsid w:val="00423446"/>
    <w:rsid w:val="0043768B"/>
    <w:rsid w:val="004B084C"/>
    <w:rsid w:val="004D3ACF"/>
    <w:rsid w:val="004D7C21"/>
    <w:rsid w:val="004E2A32"/>
    <w:rsid w:val="00502A6D"/>
    <w:rsid w:val="005723E9"/>
    <w:rsid w:val="005F5429"/>
    <w:rsid w:val="006103E9"/>
    <w:rsid w:val="00625E36"/>
    <w:rsid w:val="00636CD1"/>
    <w:rsid w:val="00663CA0"/>
    <w:rsid w:val="006660AE"/>
    <w:rsid w:val="006D4811"/>
    <w:rsid w:val="006D4F4A"/>
    <w:rsid w:val="007010D3"/>
    <w:rsid w:val="00701C90"/>
    <w:rsid w:val="00702178"/>
    <w:rsid w:val="00750D95"/>
    <w:rsid w:val="00756779"/>
    <w:rsid w:val="007864B6"/>
    <w:rsid w:val="00792E0B"/>
    <w:rsid w:val="007B5E50"/>
    <w:rsid w:val="007C6A1B"/>
    <w:rsid w:val="007D3514"/>
    <w:rsid w:val="007F5A9B"/>
    <w:rsid w:val="008227E8"/>
    <w:rsid w:val="00834582"/>
    <w:rsid w:val="00844574"/>
    <w:rsid w:val="008702F4"/>
    <w:rsid w:val="008A1BEA"/>
    <w:rsid w:val="008A3B9A"/>
    <w:rsid w:val="008C413C"/>
    <w:rsid w:val="009B64BC"/>
    <w:rsid w:val="009C66E2"/>
    <w:rsid w:val="009E669D"/>
    <w:rsid w:val="00A12D9C"/>
    <w:rsid w:val="00A27631"/>
    <w:rsid w:val="00AA6207"/>
    <w:rsid w:val="00AB268D"/>
    <w:rsid w:val="00AD3E62"/>
    <w:rsid w:val="00AF64F1"/>
    <w:rsid w:val="00BA592E"/>
    <w:rsid w:val="00BD1C74"/>
    <w:rsid w:val="00BF4C68"/>
    <w:rsid w:val="00BF6CFD"/>
    <w:rsid w:val="00C83B0E"/>
    <w:rsid w:val="00D023D1"/>
    <w:rsid w:val="00D107D0"/>
    <w:rsid w:val="00D12911"/>
    <w:rsid w:val="00D40925"/>
    <w:rsid w:val="00D56B1D"/>
    <w:rsid w:val="00DA6388"/>
    <w:rsid w:val="00DD6B09"/>
    <w:rsid w:val="00DE3B7C"/>
    <w:rsid w:val="00DF7661"/>
    <w:rsid w:val="00E67D78"/>
    <w:rsid w:val="00E84AE3"/>
    <w:rsid w:val="00EA5920"/>
    <w:rsid w:val="00EB6260"/>
    <w:rsid w:val="00ED7F9A"/>
    <w:rsid w:val="00EE0406"/>
    <w:rsid w:val="00EE0A6F"/>
    <w:rsid w:val="00EE4D6D"/>
    <w:rsid w:val="00FD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7-03T14:28:00Z</cp:lastPrinted>
  <dcterms:created xsi:type="dcterms:W3CDTF">2023-08-04T08:30:00Z</dcterms:created>
  <dcterms:modified xsi:type="dcterms:W3CDTF">2024-01-31T12:02:00Z</dcterms:modified>
</cp:coreProperties>
</file>